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KALIMANTAN BARAT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KALIMANTAN BARAT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1 OKTO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KALIMANTAN BARAT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KALIMANTAN BARAT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1 OKTO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Pontianak, 12 OKTO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KALIMANTAN BAR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Pontianak, 12 OKTO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KALIMANTAN BARA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MKG SUPADIO PONTIANA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MKG SUPADIO PONTIANA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8:55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2:3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8:55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2:3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